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6D55" w14:textId="1FCB9CC8" w:rsidR="0091595F" w:rsidRDefault="009E2397" w:rsidP="0066279C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DFC15" wp14:editId="5D6C355B">
                <wp:simplePos x="0" y="0"/>
                <wp:positionH relativeFrom="column">
                  <wp:posOffset>-676374</wp:posOffset>
                </wp:positionH>
                <wp:positionV relativeFrom="paragraph">
                  <wp:posOffset>5164603</wp:posOffset>
                </wp:positionV>
                <wp:extent cx="1888177" cy="890650"/>
                <wp:effectExtent l="0" t="0" r="17145" b="2413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7" cy="8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1127" w14:textId="56277E87" w:rsidR="009E2397" w:rsidRDefault="009E2397">
                            <w:r>
                              <w:t xml:space="preserve">El botón de Reset solo </w:t>
                            </w:r>
                            <w:proofErr w:type="gramStart"/>
                            <w:r>
                              <w:t>resetea</w:t>
                            </w:r>
                            <w:proofErr w:type="gramEnd"/>
                            <w:r>
                              <w:t xml:space="preserve"> el funcionamiento del Arduino, no así el de la panta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DFC15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53.25pt;margin-top:406.65pt;width:148.7pt;height:70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" fillcolor="white [3201]" strokeweight=".5pt">
                <v:textbox>
                  <w:txbxContent>
                    <w:p w14:paraId="7D5A1127" w14:textId="56277E87" w:rsidR="009E2397" w:rsidRDefault="009E2397">
                      <w:r>
                        <w:t xml:space="preserve">El botón de Reset solo </w:t>
                      </w:r>
                      <w:proofErr w:type="gramStart"/>
                      <w:r>
                        <w:t>resetea</w:t>
                      </w:r>
                      <w:proofErr w:type="gramEnd"/>
                      <w:r>
                        <w:t xml:space="preserve"> el funcionamiento del Arduino, no así el de la pantall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D1CB" wp14:editId="0350EF45">
                <wp:simplePos x="0" y="0"/>
                <wp:positionH relativeFrom="margin">
                  <wp:align>right</wp:align>
                </wp:positionH>
                <wp:positionV relativeFrom="paragraph">
                  <wp:posOffset>1376375</wp:posOffset>
                </wp:positionV>
                <wp:extent cx="2101932" cy="831273"/>
                <wp:effectExtent l="0" t="0" r="12700" b="2603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32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09B1F" w14:textId="431053CE" w:rsidR="009E2397" w:rsidRDefault="009E2397">
                            <w:r>
                              <w:t>El PIC16f628A y el Display se alimentan directamente de los 5v proporciona directamente dicha salida el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D1CB" id="Cuadro de texto 7" o:spid="_x0000_s1027" type="#_x0000_t202" style="position:absolute;margin-left:114.3pt;margin-top:108.4pt;width:165.5pt;height:65.4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" fillcolor="white [3201]" strokeweight=".5pt">
                <v:textbox>
                  <w:txbxContent>
                    <w:p w14:paraId="0E009B1F" w14:textId="431053CE" w:rsidR="009E2397" w:rsidRDefault="009E2397">
                      <w:r>
                        <w:t>El PIC16f628A y el Display se alimentan directamente de los 5v proporciona directamente dicha salida el Ardui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2BB">
        <w:rPr>
          <w:noProof/>
        </w:rPr>
        <w:drawing>
          <wp:anchor distT="0" distB="0" distL="114300" distR="114300" simplePos="0" relativeHeight="251660288" behindDoc="1" locked="0" layoutInCell="1" allowOverlap="1" wp14:anchorId="0F0E8D13" wp14:editId="6D04046B">
            <wp:simplePos x="0" y="0"/>
            <wp:positionH relativeFrom="margin">
              <wp:align>right</wp:align>
            </wp:positionH>
            <wp:positionV relativeFrom="paragraph">
              <wp:posOffset>2063750</wp:posOffset>
            </wp:positionV>
            <wp:extent cx="7424420" cy="5427345"/>
            <wp:effectExtent l="7937" t="0" r="0" b="0"/>
            <wp:wrapTight wrapText="bothSides">
              <wp:wrapPolygon edited="0">
                <wp:start x="21577" y="-32"/>
                <wp:lineTo x="73" y="-32"/>
                <wp:lineTo x="73" y="21500"/>
                <wp:lineTo x="21577" y="21500"/>
                <wp:lineTo x="21577" y="-32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4420" cy="54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923">
        <w:t>Etapa de Comunicación</w:t>
      </w:r>
      <w:r w:rsidR="0076294A" w:rsidRPr="004332BB">
        <w:br w:type="page"/>
      </w:r>
      <w:r w:rsidR="009159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2074A" wp14:editId="28C986E3">
                <wp:simplePos x="0" y="0"/>
                <wp:positionH relativeFrom="column">
                  <wp:posOffset>-310754</wp:posOffset>
                </wp:positionH>
                <wp:positionV relativeFrom="paragraph">
                  <wp:posOffset>4687240</wp:posOffset>
                </wp:positionV>
                <wp:extent cx="1460665" cy="261257"/>
                <wp:effectExtent l="0" t="0" r="25400" b="2476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A6AA0" w14:textId="1391FA45" w:rsidR="0091595F" w:rsidRDefault="0091595F" w:rsidP="0091595F">
                            <w:r>
                              <w:t>X</w:t>
                            </w:r>
                            <w:proofErr w:type="gramStart"/>
                            <w:r>
                              <w:t>7</w:t>
                            </w:r>
                            <w:r>
                              <w:t>.RELÉ</w:t>
                            </w:r>
                            <w:proofErr w:type="gramEnd"/>
                            <w: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2074A" id="Cuadro de texto 14" o:spid="_x0000_s1028" type="#_x0000_t202" style="position:absolute;margin-left:-24.45pt;margin-top:369.05pt;width:115pt;height:2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" fillcolor="white [3201]" strokeweight=".5pt">
                <v:textbox>
                  <w:txbxContent>
                    <w:p w14:paraId="586A6AA0" w14:textId="1391FA45" w:rsidR="0091595F" w:rsidRDefault="0091595F" w:rsidP="0091595F">
                      <w:r>
                        <w:t>X</w:t>
                      </w:r>
                      <w:proofErr w:type="gramStart"/>
                      <w:r>
                        <w:t>7</w:t>
                      </w:r>
                      <w:r>
                        <w:t>.RELÉ</w:t>
                      </w:r>
                      <w:proofErr w:type="gramEnd"/>
                      <w: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9159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0905F" wp14:editId="10423EA8">
                <wp:simplePos x="0" y="0"/>
                <wp:positionH relativeFrom="column">
                  <wp:posOffset>2064583</wp:posOffset>
                </wp:positionH>
                <wp:positionV relativeFrom="paragraph">
                  <wp:posOffset>4710991</wp:posOffset>
                </wp:positionV>
                <wp:extent cx="1460665" cy="261257"/>
                <wp:effectExtent l="0" t="0" r="25400" b="2476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BBE0D" w14:textId="0587EDE9" w:rsidR="0091595F" w:rsidRDefault="0091595F" w:rsidP="0091595F">
                            <w:r>
                              <w:t>X</w:t>
                            </w:r>
                            <w:proofErr w:type="gramStart"/>
                            <w:r>
                              <w:t>6</w:t>
                            </w:r>
                            <w:r>
                              <w:t>.RELÉ</w:t>
                            </w:r>
                            <w:proofErr w:type="gramEnd"/>
                            <w: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0905F" id="Cuadro de texto 13" o:spid="_x0000_s1029" type="#_x0000_t202" style="position:absolute;margin-left:162.55pt;margin-top:370.95pt;width:115pt;height:2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" fillcolor="white [3201]" strokeweight=".5pt">
                <v:textbox>
                  <w:txbxContent>
                    <w:p w14:paraId="027BBE0D" w14:textId="0587EDE9" w:rsidR="0091595F" w:rsidRDefault="0091595F" w:rsidP="0091595F">
                      <w:r>
                        <w:t>X</w:t>
                      </w:r>
                      <w:proofErr w:type="gramStart"/>
                      <w:r>
                        <w:t>6</w:t>
                      </w:r>
                      <w:r>
                        <w:t>.RELÉ</w:t>
                      </w:r>
                      <w:proofErr w:type="gramEnd"/>
                      <w: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9159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91FDA" wp14:editId="22647225">
                <wp:simplePos x="0" y="0"/>
                <wp:positionH relativeFrom="column">
                  <wp:posOffset>4546592</wp:posOffset>
                </wp:positionH>
                <wp:positionV relativeFrom="paragraph">
                  <wp:posOffset>4710809</wp:posOffset>
                </wp:positionV>
                <wp:extent cx="1460665" cy="261257"/>
                <wp:effectExtent l="0" t="0" r="25400" b="2476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5C359" w14:textId="2F7D02E4" w:rsidR="0091595F" w:rsidRDefault="0091595F" w:rsidP="0091595F">
                            <w:r>
                              <w:t>X</w:t>
                            </w:r>
                            <w:proofErr w:type="gramStart"/>
                            <w:r>
                              <w:t>6</w:t>
                            </w:r>
                            <w:r>
                              <w:t>.RELÉ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91FDA" id="Cuadro de texto 12" o:spid="_x0000_s1030" type="#_x0000_t202" style="position:absolute;margin-left:358pt;margin-top:370.95pt;width:115pt;height:2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" fillcolor="white [3201]" strokeweight=".5pt">
                <v:textbox>
                  <w:txbxContent>
                    <w:p w14:paraId="5725C359" w14:textId="2F7D02E4" w:rsidR="0091595F" w:rsidRDefault="0091595F" w:rsidP="0091595F">
                      <w:r>
                        <w:t>X</w:t>
                      </w:r>
                      <w:proofErr w:type="gramStart"/>
                      <w:r>
                        <w:t>6</w:t>
                      </w:r>
                      <w:r>
                        <w:t>.RELÉ</w:t>
                      </w:r>
                      <w:proofErr w:type="gramEnd"/>
                      <w:r>
                        <w:t>.</w:t>
                      </w:r>
                      <w: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91595F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7C8454E" wp14:editId="5552737F">
                <wp:simplePos x="0" y="0"/>
                <wp:positionH relativeFrom="margin">
                  <wp:posOffset>4518116</wp:posOffset>
                </wp:positionH>
                <wp:positionV relativeFrom="paragraph">
                  <wp:posOffset>6409121</wp:posOffset>
                </wp:positionV>
                <wp:extent cx="1460665" cy="261257"/>
                <wp:effectExtent l="0" t="0" r="25400" b="24765"/>
                <wp:wrapTight wrapText="bothSides">
                  <wp:wrapPolygon edited="0">
                    <wp:start x="0" y="0"/>
                    <wp:lineTo x="0" y="22073"/>
                    <wp:lineTo x="21694" y="22073"/>
                    <wp:lineTo x="21694" y="0"/>
                    <wp:lineTo x="0" y="0"/>
                  </wp:wrapPolygon>
                </wp:wrapTight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69A1F" w14:textId="68EA6D18" w:rsidR="0091595F" w:rsidRDefault="0091595F" w:rsidP="0091595F">
                            <w:r>
                              <w:t>X</w:t>
                            </w:r>
                            <w:proofErr w:type="gramStart"/>
                            <w:r>
                              <w:t>7</w:t>
                            </w:r>
                            <w:r>
                              <w:t>.RELÉ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8454E" id="Cuadro de texto 11" o:spid="_x0000_s1031" type="#_x0000_t202" style="position:absolute;margin-left:355.75pt;margin-top:504.65pt;width:115pt;height:20.5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" fillcolor="white [3201]" strokeweight=".5pt">
                <v:textbox>
                  <w:txbxContent>
                    <w:p w14:paraId="31D69A1F" w14:textId="68EA6D18" w:rsidR="0091595F" w:rsidRDefault="0091595F" w:rsidP="0091595F">
                      <w:r>
                        <w:t>X</w:t>
                      </w:r>
                      <w:proofErr w:type="gramStart"/>
                      <w:r>
                        <w:t>7</w:t>
                      </w:r>
                      <w:r>
                        <w:t>.RELÉ</w:t>
                      </w:r>
                      <w:proofErr w:type="gramEnd"/>
                      <w:r>
                        <w:t>.</w:t>
                      </w:r>
                      <w:r>
                        <w:t>0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1595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24813" wp14:editId="06B03B10">
                <wp:simplePos x="0" y="0"/>
                <wp:positionH relativeFrom="margin">
                  <wp:align>center</wp:align>
                </wp:positionH>
                <wp:positionV relativeFrom="paragraph">
                  <wp:posOffset>6421235</wp:posOffset>
                </wp:positionV>
                <wp:extent cx="1460665" cy="261257"/>
                <wp:effectExtent l="0" t="0" r="25400" b="2476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B5012" w14:textId="57AB10A4" w:rsidR="0091595F" w:rsidRDefault="0091595F" w:rsidP="0091595F">
                            <w:r>
                              <w:t>X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t>.RELÉ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24813" id="Cuadro de texto 10" o:spid="_x0000_s1032" type="#_x0000_t202" style="position:absolute;margin-left:0;margin-top:505.6pt;width:115pt;height:20.5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" fillcolor="white [3201]" strokeweight=".5pt">
                <v:textbox>
                  <w:txbxContent>
                    <w:p w14:paraId="48AB5012" w14:textId="57AB10A4" w:rsidR="0091595F" w:rsidRDefault="0091595F" w:rsidP="0091595F">
                      <w:r>
                        <w:t>X</w:t>
                      </w:r>
                      <w:proofErr w:type="gramStart"/>
                      <w:r>
                        <w:t>1</w:t>
                      </w:r>
                      <w:r>
                        <w:t>.RELÉ</w:t>
                      </w:r>
                      <w:proofErr w:type="gramEnd"/>
                      <w:r>
                        <w:t>.</w:t>
                      </w:r>
                      <w:r>
                        <w:t>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9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E78DF" wp14:editId="3C026403">
                <wp:simplePos x="0" y="0"/>
                <wp:positionH relativeFrom="column">
                  <wp:posOffset>-320114</wp:posOffset>
                </wp:positionH>
                <wp:positionV relativeFrom="paragraph">
                  <wp:posOffset>6435263</wp:posOffset>
                </wp:positionV>
                <wp:extent cx="1460665" cy="261257"/>
                <wp:effectExtent l="0" t="0" r="25400" b="2476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37761" w14:textId="662A8274" w:rsidR="0091595F" w:rsidRDefault="0091595F">
                            <w:r>
                              <w:t>X</w:t>
                            </w:r>
                            <w:proofErr w:type="gramStart"/>
                            <w:r>
                              <w:t>1.RELÉ</w:t>
                            </w:r>
                            <w:proofErr w:type="gramEnd"/>
                            <w: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E78DF" id="Cuadro de texto 9" o:spid="_x0000_s1033" type="#_x0000_t202" style="position:absolute;margin-left:-25.2pt;margin-top:506.7pt;width:115pt;height:2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" fillcolor="white [3201]" strokeweight=".5pt">
                <v:textbox>
                  <w:txbxContent>
                    <w:p w14:paraId="00D37761" w14:textId="662A8274" w:rsidR="0091595F" w:rsidRDefault="0091595F">
                      <w:r>
                        <w:t>X</w:t>
                      </w:r>
                      <w:proofErr w:type="gramStart"/>
                      <w:r>
                        <w:t>1.RELÉ</w:t>
                      </w:r>
                      <w:proofErr w:type="gramEnd"/>
                      <w: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6073B" wp14:editId="3B4BF897">
                <wp:simplePos x="0" y="0"/>
                <wp:positionH relativeFrom="column">
                  <wp:posOffset>4216260</wp:posOffset>
                </wp:positionH>
                <wp:positionV relativeFrom="paragraph">
                  <wp:posOffset>651980</wp:posOffset>
                </wp:positionV>
                <wp:extent cx="1591293" cy="688769"/>
                <wp:effectExtent l="0" t="0" r="28575" b="165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93" cy="688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3A09C" w14:textId="1E5B66EF" w:rsidR="009E2397" w:rsidRDefault="009E2397">
                            <w:r>
                              <w:t>Entradas al Arduino, se señales provenientes del EVR (72v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073B" id="Cuadro de texto 6" o:spid="_x0000_s1034" type="#_x0000_t202" style="position:absolute;margin-left:332pt;margin-top:51.35pt;width:125.3pt;height: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" fillcolor="white [3201]" strokeweight=".5pt">
                <v:textbox>
                  <w:txbxContent>
                    <w:p w14:paraId="2EF3A09C" w14:textId="1E5B66EF" w:rsidR="009E2397" w:rsidRDefault="009E2397">
                      <w:r>
                        <w:t>Entradas al Arduino, se señales provenientes del EVR (72v).</w:t>
                      </w:r>
                    </w:p>
                  </w:txbxContent>
                </v:textbox>
              </v:shape>
            </w:pict>
          </mc:Fallback>
        </mc:AlternateContent>
      </w:r>
      <w:r w:rsidR="004332BB">
        <w:rPr>
          <w:noProof/>
        </w:rPr>
        <w:drawing>
          <wp:anchor distT="0" distB="0" distL="114300" distR="114300" simplePos="0" relativeHeight="251659264" behindDoc="1" locked="0" layoutInCell="1" allowOverlap="1" wp14:anchorId="70B69A73" wp14:editId="64BFC8EA">
            <wp:simplePos x="0" y="0"/>
            <wp:positionH relativeFrom="page">
              <wp:align>left</wp:align>
            </wp:positionH>
            <wp:positionV relativeFrom="paragraph">
              <wp:posOffset>278765</wp:posOffset>
            </wp:positionV>
            <wp:extent cx="7724140" cy="6642735"/>
            <wp:effectExtent l="0" t="0" r="0" b="5715"/>
            <wp:wrapTight wrapText="bothSides">
              <wp:wrapPolygon edited="0">
                <wp:start x="0" y="0"/>
                <wp:lineTo x="0" y="21557"/>
                <wp:lineTo x="21522" y="21557"/>
                <wp:lineTo x="2152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140" cy="66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923">
        <w:t>Etapa de Potencia</w:t>
      </w:r>
      <w:r w:rsidR="0092503F">
        <w:t xml:space="preserve"> (Entradas del Arduino).</w:t>
      </w:r>
    </w:p>
    <w:p w14:paraId="09115C51" w14:textId="3B49C8BF" w:rsidR="0076294A" w:rsidRDefault="0091595F">
      <w:r>
        <w:br w:type="page"/>
      </w:r>
    </w:p>
    <w:p w14:paraId="6EDB2FCF" w14:textId="7F4E7D8D" w:rsidR="0091595F" w:rsidRDefault="009E2397" w:rsidP="0066279C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9E0EF" wp14:editId="43E74CE8">
                <wp:simplePos x="0" y="0"/>
                <wp:positionH relativeFrom="column">
                  <wp:posOffset>-272613</wp:posOffset>
                </wp:positionH>
                <wp:positionV relativeFrom="paragraph">
                  <wp:posOffset>6090879</wp:posOffset>
                </wp:positionV>
                <wp:extent cx="1282535" cy="498763"/>
                <wp:effectExtent l="0" t="0" r="13335" b="158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98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C022C" w14:textId="78DDA4C7" w:rsidR="009E2397" w:rsidRDefault="009E2397">
                            <w:r>
                              <w:t xml:space="preserve">*El Arduino se alimenta con 12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E0EF" id="Cuadro de texto 5" o:spid="_x0000_s1035" type="#_x0000_t202" style="position:absolute;margin-left:-21.45pt;margin-top:479.6pt;width:101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" fillcolor="white [3201]" strokeweight=".5pt">
                <v:textbox>
                  <w:txbxContent>
                    <w:p w14:paraId="5BEC022C" w14:textId="78DDA4C7" w:rsidR="009E2397" w:rsidRDefault="009E2397">
                      <w:r>
                        <w:t xml:space="preserve">*El Arduino se alimenta con 12v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F8429" wp14:editId="081C2FE0">
                <wp:simplePos x="0" y="0"/>
                <wp:positionH relativeFrom="column">
                  <wp:posOffset>4370639</wp:posOffset>
                </wp:positionH>
                <wp:positionV relativeFrom="paragraph">
                  <wp:posOffset>70089</wp:posOffset>
                </wp:positionV>
                <wp:extent cx="1805049" cy="463138"/>
                <wp:effectExtent l="0" t="0" r="24130" b="133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463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CD6B5" w14:textId="55F49DE2" w:rsidR="009E2397" w:rsidRDefault="009E2397">
                            <w:r>
                              <w:t>Salida indicadores/Entradas al EV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8429" id="Cuadro de texto 1" o:spid="_x0000_s1036" type="#_x0000_t202" style="position:absolute;margin-left:344.15pt;margin-top:5.5pt;width:142.15pt;height:36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ObUgIAALA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" fillcolor="white [3201]" strokeweight=".5pt">
                <v:textbox>
                  <w:txbxContent>
                    <w:p w14:paraId="68BCD6B5" w14:textId="55F49DE2" w:rsidR="009E2397" w:rsidRDefault="009E2397">
                      <w:r>
                        <w:t>Salida indicadores/Entradas al EVR.</w:t>
                      </w:r>
                    </w:p>
                  </w:txbxContent>
                </v:textbox>
              </v:shape>
            </w:pict>
          </mc:Fallback>
        </mc:AlternateContent>
      </w:r>
      <w:r w:rsidR="0076294A">
        <w:rPr>
          <w:noProof/>
        </w:rPr>
        <w:drawing>
          <wp:anchor distT="0" distB="0" distL="114300" distR="114300" simplePos="0" relativeHeight="251658240" behindDoc="1" locked="0" layoutInCell="1" allowOverlap="1" wp14:anchorId="6D695D3A" wp14:editId="20763408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115050" cy="7820660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2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923">
        <w:t xml:space="preserve">Etapa de control </w:t>
      </w:r>
      <w:r w:rsidR="0092503F">
        <w:t>(Salidas del Arduino).</w:t>
      </w:r>
    </w:p>
    <w:p w14:paraId="6E318A95" w14:textId="0450CF54" w:rsidR="0091595F" w:rsidRDefault="00080D09" w:rsidP="0091595F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DD91C12" wp14:editId="5643DBB7">
            <wp:simplePos x="0" y="0"/>
            <wp:positionH relativeFrom="page">
              <wp:posOffset>0</wp:posOffset>
            </wp:positionH>
            <wp:positionV relativeFrom="paragraph">
              <wp:posOffset>67</wp:posOffset>
            </wp:positionV>
            <wp:extent cx="7772400" cy="9408160"/>
            <wp:effectExtent l="0" t="0" r="0" b="2540"/>
            <wp:wrapTopAndBottom/>
            <wp:docPr id="6281" name="Picture 6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" name="Picture 62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E86CF" w14:textId="33E7AAB5" w:rsidR="00080D09" w:rsidRDefault="00AA3655" w:rsidP="0091595F">
      <w:pPr>
        <w:ind w:left="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EE6CC7D" wp14:editId="12647621">
            <wp:simplePos x="0" y="0"/>
            <wp:positionH relativeFrom="margin">
              <wp:posOffset>-527618</wp:posOffset>
            </wp:positionH>
            <wp:positionV relativeFrom="paragraph">
              <wp:posOffset>0</wp:posOffset>
            </wp:positionV>
            <wp:extent cx="6673215" cy="9408160"/>
            <wp:effectExtent l="0" t="0" r="0" b="254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940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598CAD21" w14:textId="3FF0AD7D" w:rsidR="00AA3655" w:rsidRDefault="0066279C" w:rsidP="0066279C">
      <w:pPr>
        <w:pStyle w:val="Ttulo1"/>
      </w:pPr>
      <w:r>
        <w:lastRenderedPageBreak/>
        <w:t>Banco de pruebas EVR</w:t>
      </w:r>
      <w:r w:rsidR="0092503F">
        <w:t>.</w:t>
      </w:r>
    </w:p>
    <w:p w14:paraId="0F3C7B7A" w14:textId="77777777" w:rsidR="0092503F" w:rsidRPr="0092503F" w:rsidRDefault="0092503F" w:rsidP="0092503F"/>
    <w:p w14:paraId="280D7392" w14:textId="029FA842" w:rsidR="00822E4E" w:rsidRDefault="0066279C" w:rsidP="0066279C">
      <w:r>
        <w:t>El banco de pruebas para EVR (registrador de eventos o HASLER</w:t>
      </w:r>
      <w:r w:rsidR="00822E4E">
        <w:t>) esta diseñado con el objetivo de simular un recorrido de viaje en tren para que el EVR registre datos de velocidad y realice la acción de activar o desactivar de manera virtual los relés de control de velocidad de las tarjetas x1, x6 y x7, enviando pulsos simulados a la velocidad creciente y decreciente de un tren a las tarjetas x1, x4 y x8. Detectara y dará información visual en caso de presentarse errores en caso de que los estados lógicos en las salidas del EVR (que representan las activaciones o desactivaciones de los relés de velocidad) no cambien cuando sea debido.</w:t>
      </w:r>
    </w:p>
    <w:p w14:paraId="42069B8E" w14:textId="4B4DC640" w:rsidR="00822E4E" w:rsidRDefault="00822E4E" w:rsidP="0066279C">
      <w:r>
        <w:t>En primera instancia el programa comienza simulando estar en una estación detenido, realizando:</w:t>
      </w:r>
    </w:p>
    <w:p w14:paraId="01BB68AF" w14:textId="5FCEA3FC" w:rsidR="00822E4E" w:rsidRDefault="00822E4E" w:rsidP="00822E4E">
      <w:pPr>
        <w:pStyle w:val="Prrafodelista"/>
        <w:numPr>
          <w:ilvl w:val="0"/>
          <w:numId w:val="2"/>
        </w:numPr>
      </w:pPr>
      <w:r>
        <w:t>Apertura de Puertas (señal luminosa correspondiente APAGADA).</w:t>
      </w:r>
    </w:p>
    <w:p w14:paraId="01435A0B" w14:textId="5C9D103E" w:rsidR="00822E4E" w:rsidRDefault="00822E4E" w:rsidP="00822E4E">
      <w:pPr>
        <w:pStyle w:val="Prrafodelista"/>
        <w:numPr>
          <w:ilvl w:val="0"/>
          <w:numId w:val="2"/>
        </w:numPr>
      </w:pPr>
      <w:r>
        <w:t>Espera de 4,5 segundos.</w:t>
      </w:r>
    </w:p>
    <w:p w14:paraId="1085073F" w14:textId="2CAAC826" w:rsidR="00822E4E" w:rsidRDefault="00822E4E" w:rsidP="00822E4E">
      <w:pPr>
        <w:pStyle w:val="Prrafodelista"/>
        <w:numPr>
          <w:ilvl w:val="0"/>
          <w:numId w:val="2"/>
        </w:numPr>
      </w:pPr>
      <w:r>
        <w:t>Luz indicadora cierre de puertas (</w:t>
      </w:r>
      <w:r>
        <w:t>señal luminosa correspondiente ENCENDIDA).</w:t>
      </w:r>
    </w:p>
    <w:p w14:paraId="2ECD26C2" w14:textId="3689B7F9" w:rsidR="00822E4E" w:rsidRDefault="00822E4E" w:rsidP="00822E4E">
      <w:pPr>
        <w:pStyle w:val="Prrafodelista"/>
        <w:numPr>
          <w:ilvl w:val="0"/>
          <w:numId w:val="2"/>
        </w:numPr>
      </w:pPr>
      <w:r>
        <w:t>Espera de 2 segundos.</w:t>
      </w:r>
    </w:p>
    <w:p w14:paraId="1EECCCBC" w14:textId="2DADC974" w:rsidR="00822E4E" w:rsidRDefault="00822E4E" w:rsidP="00822E4E">
      <w:pPr>
        <w:pStyle w:val="Prrafodelista"/>
        <w:numPr>
          <w:ilvl w:val="0"/>
          <w:numId w:val="2"/>
        </w:numPr>
      </w:pPr>
      <w:r>
        <w:t>Sirena indicadora cierre de puertas (señal luminosa correspondiente ENCENDIDA).</w:t>
      </w:r>
    </w:p>
    <w:p w14:paraId="7F162B66" w14:textId="3DB2A668" w:rsidR="00822E4E" w:rsidRDefault="00822E4E" w:rsidP="00822E4E">
      <w:pPr>
        <w:pStyle w:val="Prrafodelista"/>
        <w:numPr>
          <w:ilvl w:val="0"/>
          <w:numId w:val="2"/>
        </w:numPr>
      </w:pPr>
      <w:r>
        <w:t>Espera de 2.5 segundos</w:t>
      </w:r>
    </w:p>
    <w:p w14:paraId="08505B85" w14:textId="21ACDE54" w:rsidR="00822E4E" w:rsidRDefault="00822E4E" w:rsidP="00822E4E">
      <w:pPr>
        <w:pStyle w:val="Prrafodelista"/>
        <w:numPr>
          <w:ilvl w:val="0"/>
          <w:numId w:val="2"/>
        </w:numPr>
      </w:pPr>
      <w:r>
        <w:t xml:space="preserve">Luz indicadora cierre de puertas (señal luminosa correspondiente </w:t>
      </w:r>
      <w:r>
        <w:t>APAGADA</w:t>
      </w:r>
      <w:r>
        <w:t>).</w:t>
      </w:r>
    </w:p>
    <w:p w14:paraId="783685BC" w14:textId="4B1D284A" w:rsidR="00822E4E" w:rsidRDefault="00822E4E" w:rsidP="00822E4E">
      <w:pPr>
        <w:pStyle w:val="Prrafodelista"/>
        <w:numPr>
          <w:ilvl w:val="0"/>
          <w:numId w:val="2"/>
        </w:numPr>
      </w:pPr>
      <w:r>
        <w:t xml:space="preserve">Sirena indicadora cierre de puertas (señal luminosa correspondiente </w:t>
      </w:r>
      <w:r>
        <w:t>APAGA</w:t>
      </w:r>
      <w:r>
        <w:t>DA).</w:t>
      </w:r>
    </w:p>
    <w:p w14:paraId="64B8CD87" w14:textId="77777777" w:rsidR="00822E4E" w:rsidRDefault="00822E4E" w:rsidP="00822E4E">
      <w:pPr>
        <w:pStyle w:val="Prrafodelista"/>
        <w:numPr>
          <w:ilvl w:val="0"/>
          <w:numId w:val="2"/>
        </w:numPr>
      </w:pPr>
      <w:r>
        <w:t xml:space="preserve">Cierre de Puertas </w:t>
      </w:r>
      <w:r>
        <w:t>(señal luminosa correspondiente APAGADA).</w:t>
      </w:r>
    </w:p>
    <w:p w14:paraId="44892EEC" w14:textId="5D9DE907" w:rsidR="0092503F" w:rsidRDefault="0092503F" w:rsidP="0092503F">
      <w:pPr>
        <w:pStyle w:val="Prrafodelista"/>
        <w:numPr>
          <w:ilvl w:val="0"/>
          <w:numId w:val="2"/>
        </w:numPr>
      </w:pPr>
      <w:r>
        <w:t xml:space="preserve">Bloqueo de las puertas </w:t>
      </w:r>
      <w:r>
        <w:t xml:space="preserve">(señal luminosa correspondiente </w:t>
      </w:r>
      <w:r>
        <w:t>ENCENDIDA</w:t>
      </w:r>
      <w:r>
        <w:t>).</w:t>
      </w:r>
    </w:p>
    <w:p w14:paraId="0E018D55" w14:textId="0669C01F" w:rsidR="0092503F" w:rsidRDefault="0092503F" w:rsidP="0092503F">
      <w:pPr>
        <w:pStyle w:val="Prrafodelista"/>
        <w:numPr>
          <w:ilvl w:val="0"/>
          <w:numId w:val="2"/>
        </w:numPr>
      </w:pPr>
      <w:r>
        <w:t>Espera de 1 segundo.</w:t>
      </w:r>
    </w:p>
    <w:p w14:paraId="09A6BC93" w14:textId="081B4224" w:rsidR="00822E4E" w:rsidRDefault="0092503F" w:rsidP="0092503F">
      <w:r>
        <w:t>Nota: Cada vez que el ciclo se reinicia la variable correspondiente al ‘Bloqueo de las puertas’ cambia de estado a APAGADO. Esta función toma alrededor de 10 segundos aproximadamente.</w:t>
      </w:r>
    </w:p>
    <w:p w14:paraId="31CFBBEC" w14:textId="1E59B810" w:rsidR="0092503F" w:rsidRDefault="0092503F" w:rsidP="0092503F">
      <w:r>
        <w:t xml:space="preserve">El programa, continua con el movimiento del tren, este se divide en dos partes: </w:t>
      </w:r>
      <w:r>
        <w:rPr>
          <w:b/>
          <w:bCs/>
        </w:rPr>
        <w:t>Aceleración y desaceleración.</w:t>
      </w:r>
      <w:r>
        <w:t xml:space="preserve"> El cambio entre ambas subfunciones ocurre al llegar a la velocidad máxima virtual establecida (100km/h aproximadamente) en estas funciones el Arduino esta evaluando los estados de las salidas del EVR, que estos sean los que corresponde en las situaciones establecidas (cuando la velocidad sea mayor a 0.5km/h y luego mayor a 6km/h para la aceleración, y efecto contrario para la desaceleración).</w:t>
      </w:r>
    </w:p>
    <w:p w14:paraId="72F6EEE3" w14:textId="3FD89895" w:rsidR="0092503F" w:rsidRDefault="0092503F" w:rsidP="0092503F">
      <w:r>
        <w:t xml:space="preserve">En un buen funcionamiento, la ejecución de </w:t>
      </w:r>
      <w:r w:rsidR="000F5A07">
        <w:t>es</w:t>
      </w:r>
      <w:r>
        <w:t xml:space="preserve">tas </w:t>
      </w:r>
      <w:r w:rsidR="000F5A07">
        <w:t>funciones es continuo y se repetirá hasta que el Arduino detecte alguna anomalía en las salidas del EVR, que podrán ser visualizadas directamente de 3 formas:</w:t>
      </w:r>
    </w:p>
    <w:p w14:paraId="73626178" w14:textId="77777777" w:rsidR="000F5A07" w:rsidRPr="0092503F" w:rsidRDefault="000F5A07" w:rsidP="0092503F"/>
    <w:sectPr w:rsidR="000F5A07" w:rsidRPr="0092503F" w:rsidSect="00C56923">
      <w:footerReference w:type="default" r:id="rId13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021D" w14:textId="77777777" w:rsidR="00863184" w:rsidRDefault="00863184" w:rsidP="0076294A">
      <w:pPr>
        <w:spacing w:after="0" w:line="240" w:lineRule="auto"/>
      </w:pPr>
      <w:r>
        <w:separator/>
      </w:r>
    </w:p>
  </w:endnote>
  <w:endnote w:type="continuationSeparator" w:id="0">
    <w:p w14:paraId="7082F6A4" w14:textId="77777777" w:rsidR="00863184" w:rsidRDefault="00863184" w:rsidP="0076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EFFC" w14:textId="288EBAA9" w:rsidR="0091595F" w:rsidRDefault="0091595F">
    <w:pPr>
      <w:pStyle w:val="Piedepgina"/>
    </w:pPr>
  </w:p>
  <w:p w14:paraId="069BA40A" w14:textId="1BF0C16B" w:rsidR="0091595F" w:rsidRDefault="0091595F">
    <w:pPr>
      <w:pStyle w:val="Piedepgina"/>
    </w:pPr>
  </w:p>
  <w:p w14:paraId="7E38D8AB" w14:textId="77777777" w:rsidR="0091595F" w:rsidRDefault="00915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112D" w14:textId="77777777" w:rsidR="00863184" w:rsidRDefault="00863184" w:rsidP="0076294A">
      <w:pPr>
        <w:spacing w:after="0" w:line="240" w:lineRule="auto"/>
      </w:pPr>
      <w:r>
        <w:separator/>
      </w:r>
    </w:p>
  </w:footnote>
  <w:footnote w:type="continuationSeparator" w:id="0">
    <w:p w14:paraId="33F8CC18" w14:textId="77777777" w:rsidR="00863184" w:rsidRDefault="00863184" w:rsidP="0076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0F84"/>
    <w:multiLevelType w:val="hybridMultilevel"/>
    <w:tmpl w:val="B678AF9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B520A"/>
    <w:multiLevelType w:val="hybridMultilevel"/>
    <w:tmpl w:val="11D8DDF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4A"/>
    <w:rsid w:val="00080D09"/>
    <w:rsid w:val="000F5A07"/>
    <w:rsid w:val="004332BB"/>
    <w:rsid w:val="0066279C"/>
    <w:rsid w:val="0076294A"/>
    <w:rsid w:val="0078763A"/>
    <w:rsid w:val="00822E4E"/>
    <w:rsid w:val="0085101B"/>
    <w:rsid w:val="00863184"/>
    <w:rsid w:val="0091595F"/>
    <w:rsid w:val="009179D7"/>
    <w:rsid w:val="0092503F"/>
    <w:rsid w:val="009E2397"/>
    <w:rsid w:val="00AA3655"/>
    <w:rsid w:val="00C5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B333"/>
  <w15:chartTrackingRefBased/>
  <w15:docId w15:val="{E532FA63-2A4B-4361-9BE1-4CE8E3C2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2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9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94A"/>
  </w:style>
  <w:style w:type="paragraph" w:styleId="Piedepgina">
    <w:name w:val="footer"/>
    <w:basedOn w:val="Normal"/>
    <w:link w:val="PiedepginaCar"/>
    <w:uiPriority w:val="99"/>
    <w:unhideWhenUsed/>
    <w:rsid w:val="007629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94A"/>
  </w:style>
  <w:style w:type="paragraph" w:styleId="Prrafodelista">
    <w:name w:val="List Paragraph"/>
    <w:basedOn w:val="Normal"/>
    <w:uiPriority w:val="34"/>
    <w:qFormat/>
    <w:rsid w:val="0091595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2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7B25-5C60-4BDD-A356-E6EEF946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ABRIEL GAMBOA ALVARADO</dc:creator>
  <cp:keywords/>
  <dc:description/>
  <cp:lastModifiedBy>IGNACIO GABRIEL GAMBOA ALVARADO</cp:lastModifiedBy>
  <cp:revision>7</cp:revision>
  <dcterms:created xsi:type="dcterms:W3CDTF">2021-04-27T17:49:00Z</dcterms:created>
  <dcterms:modified xsi:type="dcterms:W3CDTF">2021-04-28T13:57:00Z</dcterms:modified>
</cp:coreProperties>
</file>